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8A" w:rsidRDefault="00155B8A" w:rsidP="00155B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155B8A" w:rsidRDefault="00155B8A" w:rsidP="00155B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5B8A" w:rsidRDefault="00155B8A" w:rsidP="00155B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155B8A" w:rsidRDefault="00155B8A" w:rsidP="00155B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155B8A" w:rsidRDefault="00155B8A" w:rsidP="00155B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55B8A" w:rsidRDefault="00155B8A" w:rsidP="00155B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155B8A" w:rsidRDefault="00155B8A" w:rsidP="00155B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5B8A" w:rsidRDefault="00155B8A" w:rsidP="00155B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55B8A" w:rsidRDefault="00155B8A" w:rsidP="00155B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155B8A" w:rsidRDefault="00155B8A" w:rsidP="00155B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155B8A" w:rsidRDefault="00155B8A" w:rsidP="00155B8A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155B8A" w:rsidRDefault="00155B8A" w:rsidP="00155B8A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155B8A" w:rsidRDefault="00155B8A" w:rsidP="00155B8A"/>
    <w:p w:rsidR="00155B8A" w:rsidRDefault="00155B8A" w:rsidP="00155B8A"/>
    <w:p w:rsidR="00D3613E" w:rsidRPr="00155B8A" w:rsidRDefault="00D3613E" w:rsidP="00155B8A">
      <w:bookmarkStart w:id="0" w:name="_GoBack"/>
      <w:bookmarkEnd w:id="0"/>
    </w:p>
    <w:sectPr w:rsidR="00D3613E" w:rsidRPr="00155B8A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A41D59"/>
    <w:multiLevelType w:val="multilevel"/>
    <w:tmpl w:val="2E3C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122069D"/>
    <w:multiLevelType w:val="multilevel"/>
    <w:tmpl w:val="C7102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77B0C77"/>
    <w:multiLevelType w:val="multilevel"/>
    <w:tmpl w:val="E8885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30777D5"/>
    <w:multiLevelType w:val="multilevel"/>
    <w:tmpl w:val="F22A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8862752"/>
    <w:multiLevelType w:val="multilevel"/>
    <w:tmpl w:val="54F4A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95403D8"/>
    <w:multiLevelType w:val="multilevel"/>
    <w:tmpl w:val="3C96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FB057CB"/>
    <w:multiLevelType w:val="multilevel"/>
    <w:tmpl w:val="A14A3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717CD"/>
    <w:multiLevelType w:val="hybridMultilevel"/>
    <w:tmpl w:val="8D06C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4"/>
  </w:num>
  <w:num w:numId="2">
    <w:abstractNumId w:val="3"/>
  </w:num>
  <w:num w:numId="3">
    <w:abstractNumId w:val="40"/>
  </w:num>
  <w:num w:numId="4">
    <w:abstractNumId w:val="0"/>
  </w:num>
  <w:num w:numId="5">
    <w:abstractNumId w:val="41"/>
  </w:num>
  <w:num w:numId="6">
    <w:abstractNumId w:val="18"/>
  </w:num>
  <w:num w:numId="7">
    <w:abstractNumId w:val="42"/>
  </w:num>
  <w:num w:numId="8">
    <w:abstractNumId w:val="34"/>
  </w:num>
  <w:num w:numId="9">
    <w:abstractNumId w:val="26"/>
  </w:num>
  <w:num w:numId="10">
    <w:abstractNumId w:val="8"/>
  </w:num>
  <w:num w:numId="11">
    <w:abstractNumId w:val="29"/>
  </w:num>
  <w:num w:numId="12">
    <w:abstractNumId w:val="32"/>
  </w:num>
  <w:num w:numId="13">
    <w:abstractNumId w:val="12"/>
  </w:num>
  <w:num w:numId="14">
    <w:abstractNumId w:val="6"/>
  </w:num>
  <w:num w:numId="15">
    <w:abstractNumId w:val="15"/>
  </w:num>
  <w:num w:numId="16">
    <w:abstractNumId w:val="36"/>
  </w:num>
  <w:num w:numId="17">
    <w:abstractNumId w:val="16"/>
  </w:num>
  <w:num w:numId="18">
    <w:abstractNumId w:val="4"/>
  </w:num>
  <w:num w:numId="19">
    <w:abstractNumId w:val="31"/>
  </w:num>
  <w:num w:numId="20">
    <w:abstractNumId w:val="7"/>
  </w:num>
  <w:num w:numId="21">
    <w:abstractNumId w:val="1"/>
  </w:num>
  <w:num w:numId="22">
    <w:abstractNumId w:val="14"/>
  </w:num>
  <w:num w:numId="23">
    <w:abstractNumId w:val="27"/>
  </w:num>
  <w:num w:numId="24">
    <w:abstractNumId w:val="21"/>
  </w:num>
  <w:num w:numId="25">
    <w:abstractNumId w:val="13"/>
  </w:num>
  <w:num w:numId="26">
    <w:abstractNumId w:val="39"/>
  </w:num>
  <w:num w:numId="27">
    <w:abstractNumId w:val="20"/>
  </w:num>
  <w:num w:numId="28">
    <w:abstractNumId w:val="38"/>
  </w:num>
  <w:num w:numId="29">
    <w:abstractNumId w:val="35"/>
  </w:num>
  <w:num w:numId="30">
    <w:abstractNumId w:val="9"/>
  </w:num>
  <w:num w:numId="31">
    <w:abstractNumId w:val="28"/>
  </w:num>
  <w:num w:numId="32">
    <w:abstractNumId w:val="5"/>
  </w:num>
  <w:num w:numId="33">
    <w:abstractNumId w:val="19"/>
  </w:num>
  <w:num w:numId="34">
    <w:abstractNumId w:val="37"/>
  </w:num>
  <w:num w:numId="35">
    <w:abstractNumId w:val="25"/>
  </w:num>
  <w:num w:numId="36">
    <w:abstractNumId w:val="22"/>
  </w:num>
  <w:num w:numId="37">
    <w:abstractNumId w:val="2"/>
  </w:num>
  <w:num w:numId="38">
    <w:abstractNumId w:val="17"/>
  </w:num>
  <w:num w:numId="39">
    <w:abstractNumId w:val="33"/>
  </w:num>
  <w:num w:numId="40">
    <w:abstractNumId w:val="30"/>
  </w:num>
  <w:num w:numId="41">
    <w:abstractNumId w:val="10"/>
  </w:num>
  <w:num w:numId="42">
    <w:abstractNumId w:val="11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C7FCD"/>
    <w:rsid w:val="000D2C30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55B8A"/>
    <w:rsid w:val="00162C50"/>
    <w:rsid w:val="00166027"/>
    <w:rsid w:val="00171D03"/>
    <w:rsid w:val="00173847"/>
    <w:rsid w:val="00173FC4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3D1D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949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1B88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D6C18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2D5B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4278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5F64"/>
    <w:rsid w:val="00D66A48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15FD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F4A3-319C-419C-B2BC-62023001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20</cp:revision>
  <dcterms:created xsi:type="dcterms:W3CDTF">2023-09-19T05:29:00Z</dcterms:created>
  <dcterms:modified xsi:type="dcterms:W3CDTF">2023-12-13T17:53:00Z</dcterms:modified>
</cp:coreProperties>
</file>